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0515D" w14:textId="77777777" w:rsidR="0072216E" w:rsidRDefault="0072216E" w:rsidP="00BF1459"/>
    <w:p w14:paraId="250E4490" w14:textId="77777777" w:rsidR="004E274C" w:rsidRDefault="004E274C" w:rsidP="00BF1459">
      <w:r>
        <w:rPr>
          <w:noProof/>
        </w:rPr>
        <w:drawing>
          <wp:inline distT="0" distB="0" distL="0" distR="0" wp14:anchorId="1BE5C055" wp14:editId="58102C28">
            <wp:extent cx="6120130" cy="992505"/>
            <wp:effectExtent l="19050" t="0" r="0" b="0"/>
            <wp:docPr id="2" name="Kuva 1" descr="banneriLSa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iLSapi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11D2" w14:textId="24A6C27C" w:rsidR="004E274C" w:rsidRPr="008D4943" w:rsidRDefault="00950B2C" w:rsidP="00AB16E8">
      <w:pPr>
        <w:tabs>
          <w:tab w:val="left" w:pos="7230"/>
        </w:tabs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  <w:bookmarkStart w:id="0" w:name="_Hlk496269888"/>
      <w:r w:rsidRPr="008D4943">
        <w:rPr>
          <w:rFonts w:ascii="Arial" w:hAnsi="Arial" w:cs="Arial"/>
          <w:b/>
          <w:color w:val="4F6228" w:themeColor="accent3" w:themeShade="80"/>
          <w:sz w:val="36"/>
          <w:szCs w:val="36"/>
        </w:rPr>
        <w:t>Luomu</w:t>
      </w:r>
      <w:r w:rsidR="00BF1459" w:rsidRPr="008D4943">
        <w:rPr>
          <w:rFonts w:ascii="Arial" w:hAnsi="Arial" w:cs="Arial"/>
          <w:b/>
          <w:color w:val="4F6228" w:themeColor="accent3" w:themeShade="80"/>
          <w:sz w:val="36"/>
          <w:szCs w:val="36"/>
        </w:rPr>
        <w:t xml:space="preserve">tuotannon </w:t>
      </w:r>
      <w:r w:rsidRPr="008D4943">
        <w:rPr>
          <w:rFonts w:ascii="Arial" w:hAnsi="Arial" w:cs="Arial"/>
          <w:b/>
          <w:color w:val="4F6228" w:themeColor="accent3" w:themeShade="80"/>
          <w:sz w:val="36"/>
          <w:szCs w:val="36"/>
        </w:rPr>
        <w:t>peruskurssi</w:t>
      </w:r>
      <w:bookmarkEnd w:id="0"/>
      <w:r w:rsidR="00AF23F9" w:rsidRPr="008D4943">
        <w:rPr>
          <w:rFonts w:ascii="Arial" w:hAnsi="Arial" w:cs="Arial"/>
          <w:b/>
          <w:color w:val="4F6228" w:themeColor="accent3" w:themeShade="80"/>
          <w:sz w:val="36"/>
          <w:szCs w:val="36"/>
        </w:rPr>
        <w:t xml:space="preserve"> Huittinen</w:t>
      </w:r>
      <w:r w:rsidR="00BF1459" w:rsidRPr="008D4943">
        <w:rPr>
          <w:rFonts w:ascii="Arial" w:hAnsi="Arial" w:cs="Arial"/>
          <w:b/>
          <w:color w:val="4F6228" w:themeColor="accent3" w:themeShade="80"/>
          <w:sz w:val="36"/>
          <w:szCs w:val="36"/>
        </w:rPr>
        <w:t>,</w:t>
      </w:r>
      <w:r w:rsidRPr="008D4943">
        <w:rPr>
          <w:rFonts w:ascii="Arial" w:hAnsi="Arial" w:cs="Arial"/>
          <w:b/>
          <w:color w:val="4F6228" w:themeColor="accent3" w:themeShade="80"/>
          <w:sz w:val="36"/>
          <w:szCs w:val="36"/>
        </w:rPr>
        <w:t xml:space="preserve"> </w:t>
      </w:r>
      <w:r w:rsidR="00D73AA4" w:rsidRPr="008D4943">
        <w:rPr>
          <w:rFonts w:ascii="Arial" w:hAnsi="Arial" w:cs="Arial"/>
          <w:b/>
          <w:color w:val="4F6228" w:themeColor="accent3" w:themeShade="80"/>
          <w:sz w:val="36"/>
          <w:szCs w:val="36"/>
        </w:rPr>
        <w:t>kevät 20</w:t>
      </w:r>
      <w:r w:rsidR="008D4943" w:rsidRPr="008D4943">
        <w:rPr>
          <w:rFonts w:ascii="Arial" w:hAnsi="Arial" w:cs="Arial"/>
          <w:b/>
          <w:color w:val="4F6228" w:themeColor="accent3" w:themeShade="80"/>
          <w:sz w:val="36"/>
          <w:szCs w:val="36"/>
        </w:rPr>
        <w:t>20</w:t>
      </w:r>
    </w:p>
    <w:p w14:paraId="6CDD6008" w14:textId="77777777" w:rsidR="009F48EB" w:rsidRDefault="009F48EB" w:rsidP="00AB16E8">
      <w:pPr>
        <w:spacing w:after="0" w:line="240" w:lineRule="auto"/>
        <w:rPr>
          <w:b/>
          <w:sz w:val="28"/>
          <w:szCs w:val="28"/>
        </w:rPr>
      </w:pPr>
    </w:p>
    <w:p w14:paraId="03B9FC56" w14:textId="77777777" w:rsidR="00BF1459" w:rsidRPr="008D4943" w:rsidRDefault="00B63359" w:rsidP="00AB16E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29466075"/>
      <w:r w:rsidRPr="008D4943">
        <w:rPr>
          <w:rFonts w:ascii="Arial" w:hAnsi="Arial" w:cs="Arial"/>
          <w:b/>
          <w:sz w:val="24"/>
          <w:szCs w:val="24"/>
        </w:rPr>
        <w:t>Huittisten Wanha P</w:t>
      </w:r>
      <w:r w:rsidR="008C3BD4" w:rsidRPr="008D4943">
        <w:rPr>
          <w:rFonts w:ascii="Arial" w:hAnsi="Arial" w:cs="Arial"/>
          <w:b/>
          <w:sz w:val="24"/>
          <w:szCs w:val="24"/>
        </w:rPr>
        <w:t>appila</w:t>
      </w:r>
      <w:r w:rsidRPr="008D4943">
        <w:rPr>
          <w:rFonts w:ascii="Arial" w:hAnsi="Arial" w:cs="Arial"/>
          <w:b/>
          <w:sz w:val="24"/>
          <w:szCs w:val="24"/>
        </w:rPr>
        <w:t xml:space="preserve">, </w:t>
      </w:r>
      <w:r w:rsidR="00CC7F72" w:rsidRPr="008D4943">
        <w:rPr>
          <w:rFonts w:ascii="Arial" w:hAnsi="Arial" w:cs="Arial"/>
          <w:b/>
          <w:sz w:val="24"/>
          <w:szCs w:val="24"/>
        </w:rPr>
        <w:t>Pappilankatu 13, 32700 Huittinen</w:t>
      </w:r>
    </w:p>
    <w:p w14:paraId="1112123D" w14:textId="77777777" w:rsidR="009F48EB" w:rsidRPr="008D4943" w:rsidRDefault="009F48EB" w:rsidP="00AB16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525AF7" w14:textId="77777777" w:rsidR="00BF1459" w:rsidRPr="008D4943" w:rsidRDefault="00BF1459" w:rsidP="00AB16E8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  <w:b/>
        </w:rPr>
        <w:t>Kurssin yhteyshenkilö:</w:t>
      </w:r>
      <w:r w:rsidRPr="008D4943">
        <w:rPr>
          <w:rFonts w:ascii="Arial" w:hAnsi="Arial" w:cs="Arial"/>
        </w:rPr>
        <w:t xml:space="preserve"> Anne Johansson, puh 0400 719 413, </w:t>
      </w:r>
      <w:hyperlink r:id="rId7" w:history="1">
        <w:r w:rsidRPr="008D4943">
          <w:rPr>
            <w:rStyle w:val="Hyperlinkki"/>
            <w:rFonts w:ascii="Arial" w:hAnsi="Arial" w:cs="Arial"/>
          </w:rPr>
          <w:t>anne.johansson@proagria.fi</w:t>
        </w:r>
      </w:hyperlink>
      <w:r w:rsidRPr="008D4943">
        <w:rPr>
          <w:rFonts w:ascii="Arial" w:hAnsi="Arial" w:cs="Arial"/>
        </w:rPr>
        <w:t xml:space="preserve"> </w:t>
      </w:r>
    </w:p>
    <w:p w14:paraId="51B01A43" w14:textId="77777777" w:rsidR="008D4943" w:rsidRDefault="008D4943" w:rsidP="00AB16E8">
      <w:pPr>
        <w:spacing w:after="0" w:line="240" w:lineRule="auto"/>
        <w:rPr>
          <w:rFonts w:ascii="Arial" w:hAnsi="Arial" w:cs="Arial"/>
          <w:b/>
        </w:rPr>
      </w:pPr>
    </w:p>
    <w:p w14:paraId="67D72402" w14:textId="77777777" w:rsidR="008D4943" w:rsidRDefault="00BF1459" w:rsidP="00AB16E8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  <w:b/>
        </w:rPr>
        <w:t xml:space="preserve">Kurssin hinta: </w:t>
      </w:r>
      <w:r w:rsidR="00D73AA4" w:rsidRPr="008D4943">
        <w:rPr>
          <w:rFonts w:ascii="Arial" w:hAnsi="Arial" w:cs="Arial"/>
        </w:rPr>
        <w:t>7</w:t>
      </w:r>
      <w:r w:rsidR="008D4943">
        <w:rPr>
          <w:rFonts w:ascii="Arial" w:hAnsi="Arial" w:cs="Arial"/>
        </w:rPr>
        <w:t>5</w:t>
      </w:r>
      <w:r w:rsidRPr="008D4943">
        <w:rPr>
          <w:rFonts w:ascii="Arial" w:hAnsi="Arial" w:cs="Arial"/>
        </w:rPr>
        <w:t xml:space="preserve"> </w:t>
      </w:r>
      <w:r w:rsidR="00992809" w:rsidRPr="008D4943">
        <w:rPr>
          <w:rFonts w:ascii="Arial" w:hAnsi="Arial" w:cs="Arial"/>
        </w:rPr>
        <w:t>€ / päivä / tila + alv 24 %</w:t>
      </w:r>
      <w:r w:rsidR="008D4943">
        <w:rPr>
          <w:rFonts w:ascii="Arial" w:hAnsi="Arial" w:cs="Arial"/>
        </w:rPr>
        <w:t xml:space="preserve"> (kaksi henkilöä voi osallistua tilalta)</w:t>
      </w:r>
      <w:r w:rsidR="00992809" w:rsidRPr="008D4943">
        <w:rPr>
          <w:rFonts w:ascii="Arial" w:hAnsi="Arial" w:cs="Arial"/>
        </w:rPr>
        <w:t xml:space="preserve">. </w:t>
      </w:r>
    </w:p>
    <w:p w14:paraId="5B78A765" w14:textId="741F178B" w:rsidR="00BF1459" w:rsidRPr="008D4943" w:rsidRDefault="00992809" w:rsidP="00AB16E8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 xml:space="preserve">Lounas on omakustanteinen. Lounaan hinta on </w:t>
      </w:r>
      <w:r w:rsidR="000C7932" w:rsidRPr="008D4943">
        <w:rPr>
          <w:rFonts w:ascii="Arial" w:hAnsi="Arial" w:cs="Arial"/>
        </w:rPr>
        <w:t xml:space="preserve">10 </w:t>
      </w:r>
      <w:r w:rsidRPr="008D4943">
        <w:rPr>
          <w:rFonts w:ascii="Arial" w:hAnsi="Arial" w:cs="Arial"/>
        </w:rPr>
        <w:t>€.</w:t>
      </w:r>
      <w:r w:rsidR="00171C8E" w:rsidRPr="008D4943">
        <w:rPr>
          <w:rFonts w:ascii="Arial" w:hAnsi="Arial" w:cs="Arial"/>
        </w:rPr>
        <w:t xml:space="preserve"> </w:t>
      </w:r>
      <w:r w:rsidR="000C7932" w:rsidRPr="008D4943">
        <w:rPr>
          <w:rFonts w:ascii="Arial" w:hAnsi="Arial" w:cs="Arial"/>
        </w:rPr>
        <w:t>Lounas maksetaan käteisellä / pankkikortilla paikan päällä.</w:t>
      </w:r>
    </w:p>
    <w:p w14:paraId="3EBABCA9" w14:textId="77777777" w:rsidR="00D73AA4" w:rsidRPr="008D4943" w:rsidRDefault="00D73AA4" w:rsidP="00AB16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4799C" w14:textId="70D02A4B" w:rsidR="00D73AA4" w:rsidRPr="008D4943" w:rsidRDefault="00D73AA4" w:rsidP="00AB16E8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>Kouluttajina kurssilla</w:t>
      </w:r>
      <w:r w:rsidR="008D4943">
        <w:rPr>
          <w:rFonts w:ascii="Arial" w:hAnsi="Arial" w:cs="Arial"/>
        </w:rPr>
        <w:t xml:space="preserve"> ovat</w:t>
      </w:r>
      <w:r w:rsidRPr="008D4943">
        <w:rPr>
          <w:rFonts w:ascii="Arial" w:hAnsi="Arial" w:cs="Arial"/>
        </w:rPr>
        <w:t xml:space="preserve"> </w:t>
      </w:r>
      <w:r w:rsidR="00E77FB1" w:rsidRPr="008D4943">
        <w:rPr>
          <w:rFonts w:ascii="Arial" w:hAnsi="Arial" w:cs="Arial"/>
        </w:rPr>
        <w:t>ProAgria Länsi-Suomen luomuasiantuntijat</w:t>
      </w:r>
      <w:r w:rsidR="00EB1848">
        <w:rPr>
          <w:rFonts w:ascii="Arial" w:hAnsi="Arial" w:cs="Arial"/>
        </w:rPr>
        <w:t xml:space="preserve"> Anne Johansson, Satu Näykki ja Alma Lehti</w:t>
      </w:r>
    </w:p>
    <w:bookmarkEnd w:id="1"/>
    <w:p w14:paraId="041A23D3" w14:textId="77777777" w:rsidR="00F24F5C" w:rsidRPr="008D4943" w:rsidRDefault="00F24F5C" w:rsidP="00AB16E8">
      <w:pPr>
        <w:spacing w:after="0" w:line="240" w:lineRule="auto"/>
        <w:rPr>
          <w:rFonts w:ascii="Arial" w:hAnsi="Arial" w:cs="Arial"/>
          <w:b/>
          <w:bCs/>
          <w:color w:val="4F6228"/>
        </w:rPr>
      </w:pPr>
    </w:p>
    <w:p w14:paraId="79DD1A6F" w14:textId="60E6B7EE" w:rsidR="00BF1459" w:rsidRPr="008D4943" w:rsidRDefault="002D0E7E" w:rsidP="00AB16E8">
      <w:pPr>
        <w:spacing w:after="0" w:line="240" w:lineRule="auto"/>
        <w:rPr>
          <w:rFonts w:ascii="Arial" w:hAnsi="Arial" w:cs="Arial"/>
          <w:bCs/>
          <w:color w:val="4F6228" w:themeColor="accent3" w:themeShade="80"/>
          <w:sz w:val="24"/>
          <w:szCs w:val="24"/>
        </w:rPr>
      </w:pPr>
      <w:r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T</w:t>
      </w:r>
      <w:r w:rsid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orstai</w:t>
      </w:r>
      <w:r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 </w:t>
      </w:r>
      <w:r w:rsid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30</w:t>
      </w:r>
      <w:r w:rsidR="00820F2C"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.1.</w:t>
      </w:r>
      <w:r w:rsidR="00326052"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 </w:t>
      </w:r>
      <w:r w:rsidR="004C1522"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LUOMUTUOTANNON PERUSTEITA</w:t>
      </w:r>
    </w:p>
    <w:p w14:paraId="324C0AC9" w14:textId="58E0C6A5" w:rsidR="00BF1459" w:rsidRPr="008D4943" w:rsidRDefault="00631F0C" w:rsidP="00AB16E8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9.30</w:t>
      </w:r>
      <w:r w:rsidRPr="008D4943">
        <w:rPr>
          <w:rFonts w:ascii="Arial" w:hAnsi="Arial" w:cs="Arial"/>
          <w:b/>
        </w:rPr>
        <w:tab/>
      </w:r>
      <w:r w:rsidR="00BF1459" w:rsidRPr="008D4943">
        <w:rPr>
          <w:rFonts w:ascii="Arial" w:hAnsi="Arial" w:cs="Arial"/>
          <w:b/>
        </w:rPr>
        <w:t>Aamukahvi</w:t>
      </w:r>
      <w:r w:rsidR="00B95DCB">
        <w:rPr>
          <w:rFonts w:ascii="Arial" w:hAnsi="Arial" w:cs="Arial"/>
          <w:b/>
        </w:rPr>
        <w:t xml:space="preserve"> ja ilmoittautuminen</w:t>
      </w:r>
    </w:p>
    <w:p w14:paraId="2A46A19B" w14:textId="6B2E8BB8" w:rsidR="00BF1459" w:rsidRPr="008D4943" w:rsidRDefault="00911083" w:rsidP="00AB16E8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</w:rPr>
        <w:t>9.45</w:t>
      </w:r>
      <w:r w:rsidR="00631F0C" w:rsidRPr="008D4943">
        <w:rPr>
          <w:rFonts w:ascii="Arial" w:hAnsi="Arial" w:cs="Arial"/>
        </w:rPr>
        <w:tab/>
      </w:r>
      <w:r w:rsidR="00906A07" w:rsidRPr="008D4943">
        <w:rPr>
          <w:rFonts w:ascii="Arial" w:hAnsi="Arial" w:cs="Arial"/>
        </w:rPr>
        <w:t xml:space="preserve">Kurssin avaus, </w:t>
      </w:r>
      <w:r w:rsidR="00B95DCB">
        <w:rPr>
          <w:rFonts w:ascii="Arial" w:hAnsi="Arial" w:cs="Arial"/>
        </w:rPr>
        <w:t>esittelyt</w:t>
      </w:r>
    </w:p>
    <w:p w14:paraId="72B26FF4" w14:textId="40DA7D24" w:rsidR="003C20DB" w:rsidRPr="008D4943" w:rsidRDefault="00631F0C" w:rsidP="00AB16E8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ab/>
      </w:r>
      <w:r w:rsidR="003C20DB" w:rsidRPr="008D4943">
        <w:rPr>
          <w:rFonts w:ascii="Arial" w:hAnsi="Arial" w:cs="Arial"/>
        </w:rPr>
        <w:t>Lu</w:t>
      </w:r>
      <w:r w:rsidR="00906A07" w:rsidRPr="008D4943">
        <w:rPr>
          <w:rFonts w:ascii="Arial" w:hAnsi="Arial" w:cs="Arial"/>
        </w:rPr>
        <w:t>omu lukuina, tilastot kertovat</w:t>
      </w:r>
    </w:p>
    <w:p w14:paraId="427DC9C5" w14:textId="2F24742E" w:rsidR="00BF1459" w:rsidRPr="008D4943" w:rsidRDefault="003C20DB" w:rsidP="00AB16E8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ab/>
        <w:t>Mit</w:t>
      </w:r>
      <w:r w:rsidR="00B95DCB">
        <w:rPr>
          <w:rFonts w:ascii="Arial" w:hAnsi="Arial" w:cs="Arial"/>
        </w:rPr>
        <w:t>ä muutoksia luomuun siirtyminen tuo?</w:t>
      </w:r>
      <w:r w:rsidR="00AC20BF" w:rsidRPr="008D4943">
        <w:rPr>
          <w:rFonts w:ascii="Arial" w:hAnsi="Arial" w:cs="Arial"/>
          <w:i/>
        </w:rPr>
        <w:tab/>
      </w:r>
      <w:r w:rsidR="00D73AA4" w:rsidRPr="008D4943">
        <w:rPr>
          <w:rFonts w:ascii="Arial" w:hAnsi="Arial" w:cs="Arial"/>
          <w:i/>
        </w:rPr>
        <w:tab/>
      </w:r>
    </w:p>
    <w:p w14:paraId="6EB25438" w14:textId="2E7F7731" w:rsidR="00326052" w:rsidRPr="008D4943" w:rsidRDefault="000C7932" w:rsidP="00AB16E8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12.00</w:t>
      </w:r>
      <w:r w:rsidR="0005124A" w:rsidRPr="008D4943">
        <w:rPr>
          <w:rFonts w:ascii="Arial" w:hAnsi="Arial" w:cs="Arial"/>
          <w:b/>
        </w:rPr>
        <w:tab/>
        <w:t>L</w:t>
      </w:r>
      <w:r w:rsidR="008A50B7" w:rsidRPr="008D4943">
        <w:rPr>
          <w:rFonts w:ascii="Arial" w:hAnsi="Arial" w:cs="Arial"/>
          <w:b/>
        </w:rPr>
        <w:t>ounas</w:t>
      </w:r>
    </w:p>
    <w:p w14:paraId="3E2BFB57" w14:textId="77777777" w:rsidR="008A50B7" w:rsidRPr="008D4943" w:rsidRDefault="003C20DB" w:rsidP="008A50B7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>12.</w:t>
      </w:r>
      <w:r w:rsidR="000C7932" w:rsidRPr="008D4943">
        <w:rPr>
          <w:rFonts w:ascii="Arial" w:hAnsi="Arial" w:cs="Arial"/>
        </w:rPr>
        <w:t>45</w:t>
      </w:r>
      <w:r w:rsidR="00631F0C" w:rsidRPr="008D4943">
        <w:rPr>
          <w:rFonts w:ascii="Arial" w:hAnsi="Arial" w:cs="Arial"/>
        </w:rPr>
        <w:tab/>
      </w:r>
      <w:r w:rsidR="008A50B7" w:rsidRPr="008D4943">
        <w:rPr>
          <w:rFonts w:ascii="Arial" w:hAnsi="Arial" w:cs="Arial"/>
        </w:rPr>
        <w:t>Luomuviljelyn suunnittelun perusteita – oman tilan luomusuunnitelma</w:t>
      </w:r>
    </w:p>
    <w:p w14:paraId="38561CEF" w14:textId="77777777" w:rsidR="008A50B7" w:rsidRPr="008D4943" w:rsidRDefault="008A50B7" w:rsidP="008A50B7">
      <w:pPr>
        <w:spacing w:after="0" w:line="240" w:lineRule="auto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 xml:space="preserve"> </w:t>
      </w:r>
      <w:r w:rsidRPr="008D4943">
        <w:rPr>
          <w:rFonts w:ascii="Arial" w:hAnsi="Arial" w:cs="Arial"/>
          <w:i/>
        </w:rPr>
        <w:tab/>
      </w:r>
      <w:r w:rsidRPr="008D4943">
        <w:rPr>
          <w:rFonts w:ascii="Arial" w:hAnsi="Arial" w:cs="Arial"/>
          <w:i/>
        </w:rPr>
        <w:tab/>
        <w:t>tilusrakenne, viljelyskartta, tuotanto- ja varastotilat</w:t>
      </w:r>
    </w:p>
    <w:p w14:paraId="5AA0DEFB" w14:textId="77777777" w:rsidR="008A50B7" w:rsidRPr="008D4943" w:rsidRDefault="008A50B7" w:rsidP="008A50B7">
      <w:pPr>
        <w:spacing w:after="0" w:line="240" w:lineRule="auto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ab/>
      </w:r>
      <w:r w:rsidRPr="008D4943">
        <w:rPr>
          <w:rFonts w:ascii="Arial" w:hAnsi="Arial" w:cs="Arial"/>
          <w:i/>
        </w:rPr>
        <w:tab/>
        <w:t>viljelykierron, lannoituksen ja kasvinsuojelun suunnittelu</w:t>
      </w:r>
    </w:p>
    <w:p w14:paraId="68971B13" w14:textId="77777777" w:rsidR="008A50B7" w:rsidRPr="008D4943" w:rsidRDefault="008A50B7" w:rsidP="008A50B7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  <w:i/>
        </w:rPr>
        <w:tab/>
      </w:r>
      <w:r w:rsidRPr="008D4943">
        <w:rPr>
          <w:rFonts w:ascii="Arial" w:hAnsi="Arial" w:cs="Arial"/>
          <w:i/>
        </w:rPr>
        <w:tab/>
        <w:t>tilojen välinen yhteistyö, yhteiskoneet, urakoitsijat</w:t>
      </w:r>
    </w:p>
    <w:p w14:paraId="713F75E6" w14:textId="77777777" w:rsidR="00F57C4A" w:rsidRPr="008D4943" w:rsidRDefault="000C7932" w:rsidP="00AB16E8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14.30-15.00</w:t>
      </w:r>
      <w:r w:rsidRPr="008D4943">
        <w:rPr>
          <w:rFonts w:ascii="Arial" w:hAnsi="Arial" w:cs="Arial"/>
          <w:b/>
        </w:rPr>
        <w:tab/>
        <w:t>Loppukeskustelu ja kotiinlähtökahvit</w:t>
      </w:r>
    </w:p>
    <w:p w14:paraId="2A9AE3C7" w14:textId="77777777" w:rsidR="00AF619C" w:rsidRPr="008D4943" w:rsidRDefault="00AF619C" w:rsidP="00AB16E8">
      <w:pPr>
        <w:spacing w:after="0" w:line="240" w:lineRule="auto"/>
        <w:rPr>
          <w:rFonts w:ascii="Arial" w:hAnsi="Arial" w:cs="Arial"/>
        </w:rPr>
      </w:pPr>
    </w:p>
    <w:p w14:paraId="13212070" w14:textId="2D890C9C" w:rsidR="00F57C4A" w:rsidRPr="008D4943" w:rsidRDefault="00815301" w:rsidP="00AB16E8">
      <w:pPr>
        <w:spacing w:after="0" w:line="240" w:lineRule="auto"/>
        <w:rPr>
          <w:rFonts w:ascii="Arial" w:hAnsi="Arial" w:cs="Arial"/>
          <w:bCs/>
          <w:color w:val="4F6228" w:themeColor="accent3" w:themeShade="80"/>
          <w:sz w:val="24"/>
          <w:szCs w:val="24"/>
        </w:rPr>
      </w:pPr>
      <w:r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T</w:t>
      </w:r>
      <w:r w:rsid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orstai 6.2</w:t>
      </w:r>
      <w:r w:rsidR="00820F2C"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.</w:t>
      </w:r>
      <w:r w:rsidR="00702BD8"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 </w:t>
      </w:r>
      <w:r w:rsidR="004F419B"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VILJELYKIERTO</w:t>
      </w:r>
      <w:r w:rsidR="008A50B7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 JA LISÄYSAINEISTO</w:t>
      </w:r>
    </w:p>
    <w:p w14:paraId="78E625AD" w14:textId="77777777" w:rsidR="00CD0D18" w:rsidRPr="008D4943" w:rsidRDefault="00CD0D18" w:rsidP="00CD0D18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9.30</w:t>
      </w:r>
      <w:r w:rsidRPr="008D4943">
        <w:rPr>
          <w:rFonts w:ascii="Arial" w:hAnsi="Arial" w:cs="Arial"/>
          <w:b/>
        </w:rPr>
        <w:tab/>
        <w:t>Aamukahvi</w:t>
      </w:r>
    </w:p>
    <w:p w14:paraId="69B2D8E5" w14:textId="6AC511F2" w:rsidR="008A50B7" w:rsidRPr="008D4943" w:rsidRDefault="00BE6536" w:rsidP="008A50B7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>9.45</w:t>
      </w:r>
      <w:r w:rsidRPr="008D4943">
        <w:rPr>
          <w:rFonts w:ascii="Arial" w:hAnsi="Arial" w:cs="Arial"/>
        </w:rPr>
        <w:tab/>
      </w:r>
      <w:r w:rsidR="008A50B7">
        <w:rPr>
          <w:rFonts w:ascii="Arial" w:hAnsi="Arial" w:cs="Arial"/>
        </w:rPr>
        <w:t>Viljelykierron periaatteet luomussa, tu</w:t>
      </w:r>
      <w:r w:rsidR="008A50B7" w:rsidRPr="008D4943">
        <w:rPr>
          <w:rFonts w:ascii="Arial" w:hAnsi="Arial" w:cs="Arial"/>
        </w:rPr>
        <w:t>otanto- ja sitoumusehtojen vaatimukset</w:t>
      </w:r>
    </w:p>
    <w:p w14:paraId="0D37BE75" w14:textId="77777777" w:rsidR="008A50B7" w:rsidRPr="008D4943" w:rsidRDefault="008A50B7" w:rsidP="008A50B7">
      <w:pPr>
        <w:spacing w:after="0" w:line="240" w:lineRule="auto"/>
        <w:ind w:left="1304" w:firstLine="1304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 xml:space="preserve">kasvinvuorotus, myyntikasvit, palkokasvit </w:t>
      </w:r>
    </w:p>
    <w:p w14:paraId="2E924C3F" w14:textId="77777777" w:rsidR="008A50B7" w:rsidRPr="00B95DCB" w:rsidRDefault="008A50B7" w:rsidP="008A50B7">
      <w:pPr>
        <w:spacing w:after="0" w:line="240" w:lineRule="auto"/>
        <w:ind w:left="1304" w:firstLine="1304"/>
        <w:rPr>
          <w:rFonts w:ascii="Arial" w:hAnsi="Arial" w:cs="Arial"/>
          <w:b/>
        </w:rPr>
      </w:pPr>
      <w:r w:rsidRPr="008D4943">
        <w:rPr>
          <w:rFonts w:ascii="Arial" w:hAnsi="Arial" w:cs="Arial"/>
          <w:i/>
        </w:rPr>
        <w:t>rinnakkaisviljely, siirtymävaihe</w:t>
      </w:r>
    </w:p>
    <w:p w14:paraId="2BD774BE" w14:textId="3D83DA23" w:rsidR="00A915DA" w:rsidRPr="00B95DCB" w:rsidRDefault="00BE6536" w:rsidP="008A50B7">
      <w:pPr>
        <w:spacing w:after="0" w:line="240" w:lineRule="auto"/>
        <w:ind w:left="1304"/>
        <w:rPr>
          <w:rFonts w:ascii="Arial" w:hAnsi="Arial" w:cs="Arial"/>
          <w:i/>
        </w:rPr>
      </w:pPr>
      <w:r w:rsidRPr="008D4943">
        <w:rPr>
          <w:rFonts w:ascii="Arial" w:hAnsi="Arial" w:cs="Arial"/>
        </w:rPr>
        <w:t>Viljelykierron merkitys luomuviljelyn onnistumisessa</w:t>
      </w:r>
    </w:p>
    <w:p w14:paraId="03A66136" w14:textId="1C34E5CC" w:rsidR="00BE6536" w:rsidRDefault="00BE6536" w:rsidP="00A915DA">
      <w:pPr>
        <w:spacing w:after="0" w:line="240" w:lineRule="auto"/>
        <w:ind w:left="1304" w:firstLine="1304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>typensid</w:t>
      </w:r>
      <w:r w:rsidR="00B95DCB">
        <w:rPr>
          <w:rFonts w:ascii="Arial" w:hAnsi="Arial" w:cs="Arial"/>
          <w:i/>
        </w:rPr>
        <w:t>onta</w:t>
      </w:r>
      <w:r w:rsidRPr="008D4943">
        <w:rPr>
          <w:rFonts w:ascii="Arial" w:hAnsi="Arial" w:cs="Arial"/>
          <w:i/>
        </w:rPr>
        <w:t xml:space="preserve">, rikkojen </w:t>
      </w:r>
      <w:r w:rsidR="00A915DA" w:rsidRPr="008D4943">
        <w:rPr>
          <w:rFonts w:ascii="Arial" w:hAnsi="Arial" w:cs="Arial"/>
          <w:i/>
        </w:rPr>
        <w:t xml:space="preserve">ja kasvitautien </w:t>
      </w:r>
      <w:r w:rsidRPr="008D4943">
        <w:rPr>
          <w:rFonts w:ascii="Arial" w:hAnsi="Arial" w:cs="Arial"/>
          <w:i/>
        </w:rPr>
        <w:t>torjunta, ravinteet</w:t>
      </w:r>
    </w:p>
    <w:p w14:paraId="12E76DD6" w14:textId="252EE2BE" w:rsidR="008A50B7" w:rsidRDefault="00B95DCB" w:rsidP="008A50B7">
      <w:pPr>
        <w:spacing w:after="0" w:line="240" w:lineRule="auto"/>
        <w:ind w:left="1304" w:firstLine="1304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an kasvukunto</w:t>
      </w:r>
    </w:p>
    <w:p w14:paraId="12BD5C88" w14:textId="46CD1013" w:rsidR="008A50B7" w:rsidRPr="008A50B7" w:rsidRDefault="008A50B7" w:rsidP="008A50B7">
      <w:pPr>
        <w:spacing w:after="0" w:line="240" w:lineRule="auto"/>
        <w:ind w:firstLine="1304"/>
        <w:rPr>
          <w:rFonts w:ascii="Arial" w:hAnsi="Arial" w:cs="Arial"/>
        </w:rPr>
      </w:pPr>
      <w:r w:rsidRPr="008D4943">
        <w:rPr>
          <w:rFonts w:ascii="Arial" w:hAnsi="Arial" w:cs="Arial"/>
        </w:rPr>
        <w:t xml:space="preserve">Viljelykiertojen tarkastelua – hyvät ja ”huonot” kierrot, kiertojen riskikohdat  </w:t>
      </w:r>
    </w:p>
    <w:p w14:paraId="20EC1356" w14:textId="52F36C51" w:rsidR="00CD0D18" w:rsidRPr="008D4943" w:rsidRDefault="000C7932" w:rsidP="00CD0D18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12.00</w:t>
      </w:r>
      <w:r w:rsidR="00CD0D18" w:rsidRPr="008D4943">
        <w:rPr>
          <w:rFonts w:ascii="Arial" w:hAnsi="Arial" w:cs="Arial"/>
          <w:b/>
        </w:rPr>
        <w:tab/>
        <w:t>L</w:t>
      </w:r>
      <w:r w:rsidR="008A50B7" w:rsidRPr="008D4943">
        <w:rPr>
          <w:rFonts w:ascii="Arial" w:hAnsi="Arial" w:cs="Arial"/>
          <w:b/>
        </w:rPr>
        <w:t>ounas</w:t>
      </w:r>
    </w:p>
    <w:p w14:paraId="46FDD87E" w14:textId="4A653F87" w:rsidR="008A50B7" w:rsidRDefault="00CD0D18" w:rsidP="00CD0D18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>12.</w:t>
      </w:r>
      <w:r w:rsidR="00BE6536" w:rsidRPr="008D4943">
        <w:rPr>
          <w:rFonts w:ascii="Arial" w:hAnsi="Arial" w:cs="Arial"/>
        </w:rPr>
        <w:t>45</w:t>
      </w:r>
      <w:r w:rsidRPr="008D4943">
        <w:rPr>
          <w:rFonts w:ascii="Arial" w:hAnsi="Arial" w:cs="Arial"/>
        </w:rPr>
        <w:tab/>
      </w:r>
      <w:r w:rsidR="008A50B7" w:rsidRPr="008D4943">
        <w:rPr>
          <w:rFonts w:ascii="Arial" w:hAnsi="Arial" w:cs="Arial"/>
        </w:rPr>
        <w:t xml:space="preserve">Luomulisäysaineisto, oman siemenen käyttö, lupien haku </w:t>
      </w:r>
    </w:p>
    <w:p w14:paraId="49534E27" w14:textId="13674094" w:rsidR="009D0864" w:rsidRDefault="008A50B7" w:rsidP="008A50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0864" w:rsidRPr="008D4943">
        <w:rPr>
          <w:rFonts w:ascii="Arial" w:hAnsi="Arial" w:cs="Arial"/>
        </w:rPr>
        <w:t xml:space="preserve">Oman tilan viljelykierto </w:t>
      </w:r>
    </w:p>
    <w:p w14:paraId="1B9B227D" w14:textId="091AD90D" w:rsidR="001B5FB6" w:rsidRPr="009D0864" w:rsidRDefault="001B5FB6" w:rsidP="00CD0D18">
      <w:pPr>
        <w:spacing w:after="0" w:line="240" w:lineRule="auto"/>
        <w:rPr>
          <w:rFonts w:ascii="Arial" w:hAnsi="Arial" w:cs="Arial"/>
          <w:b/>
          <w:iCs/>
        </w:rPr>
      </w:pPr>
      <w:r w:rsidRPr="008D4943">
        <w:rPr>
          <w:rFonts w:ascii="Arial" w:hAnsi="Arial" w:cs="Arial"/>
          <w:i/>
        </w:rPr>
        <w:tab/>
      </w:r>
    </w:p>
    <w:p w14:paraId="2986C3A5" w14:textId="77777777" w:rsidR="00CD0D18" w:rsidRPr="008D4943" w:rsidRDefault="00CD0D18" w:rsidP="00CD0D18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  <w:b/>
        </w:rPr>
        <w:t>14.</w:t>
      </w:r>
      <w:r w:rsidR="000C7932" w:rsidRPr="008D4943">
        <w:rPr>
          <w:rFonts w:ascii="Arial" w:hAnsi="Arial" w:cs="Arial"/>
          <w:b/>
        </w:rPr>
        <w:t>30-15.00</w:t>
      </w:r>
      <w:r w:rsidRPr="008D4943">
        <w:rPr>
          <w:rFonts w:ascii="Arial" w:hAnsi="Arial" w:cs="Arial"/>
          <w:b/>
        </w:rPr>
        <w:tab/>
      </w:r>
      <w:r w:rsidR="009F48EB" w:rsidRPr="008D4943">
        <w:rPr>
          <w:rFonts w:ascii="Arial" w:hAnsi="Arial" w:cs="Arial"/>
          <w:b/>
        </w:rPr>
        <w:t>Loppukeskustelu ja kotiinlähtökahvit</w:t>
      </w:r>
      <w:r w:rsidR="009F48EB" w:rsidRPr="008D4943">
        <w:rPr>
          <w:rFonts w:ascii="Arial" w:hAnsi="Arial" w:cs="Arial"/>
        </w:rPr>
        <w:t xml:space="preserve"> </w:t>
      </w:r>
    </w:p>
    <w:p w14:paraId="320C4731" w14:textId="77777777" w:rsidR="00A915DA" w:rsidRPr="008D4943" w:rsidRDefault="00A915DA" w:rsidP="00AB16E8">
      <w:pPr>
        <w:spacing w:after="0" w:line="240" w:lineRule="auto"/>
        <w:rPr>
          <w:rFonts w:ascii="Arial" w:hAnsi="Arial" w:cs="Arial"/>
          <w:color w:val="4F6228" w:themeColor="accent3" w:themeShade="80"/>
        </w:rPr>
      </w:pPr>
    </w:p>
    <w:p w14:paraId="1C13E9C3" w14:textId="3CA8E07B" w:rsidR="00AF619C" w:rsidRPr="008D4943" w:rsidRDefault="00992809" w:rsidP="00AF619C">
      <w:pPr>
        <w:spacing w:after="0" w:line="240" w:lineRule="auto"/>
        <w:rPr>
          <w:rFonts w:ascii="Arial" w:hAnsi="Arial" w:cs="Arial"/>
          <w:bCs/>
          <w:color w:val="4F6228" w:themeColor="accent3" w:themeShade="80"/>
          <w:sz w:val="24"/>
          <w:szCs w:val="24"/>
        </w:rPr>
      </w:pPr>
      <w:r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T</w:t>
      </w:r>
      <w:r w:rsid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orstai 13.2</w:t>
      </w:r>
      <w:r w:rsidR="001D41DE"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. </w:t>
      </w:r>
      <w:r w:rsidR="00274B08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RIKKOJEN HALLINTA JA PELLON </w:t>
      </w:r>
      <w:r w:rsidR="00B95DCB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RAVINNEHUOLTO LUOMUSSA</w:t>
      </w:r>
    </w:p>
    <w:p w14:paraId="42FB91D7" w14:textId="77777777" w:rsidR="00AF619C" w:rsidRPr="008D4943" w:rsidRDefault="00AF619C" w:rsidP="00AF619C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9.30</w:t>
      </w:r>
      <w:r w:rsidRPr="008D4943">
        <w:rPr>
          <w:rFonts w:ascii="Arial" w:hAnsi="Arial" w:cs="Arial"/>
          <w:b/>
        </w:rPr>
        <w:tab/>
        <w:t>Aamukahvi</w:t>
      </w:r>
    </w:p>
    <w:p w14:paraId="4816C131" w14:textId="77777777" w:rsidR="00AF619C" w:rsidRPr="008D4943" w:rsidRDefault="00AF619C" w:rsidP="00AF619C">
      <w:pPr>
        <w:spacing w:after="0" w:line="240" w:lineRule="auto"/>
        <w:ind w:left="1304" w:hanging="1304"/>
        <w:rPr>
          <w:rFonts w:ascii="Arial" w:hAnsi="Arial" w:cs="Arial"/>
        </w:rPr>
      </w:pPr>
      <w:r w:rsidRPr="008D4943">
        <w:rPr>
          <w:rFonts w:ascii="Arial" w:hAnsi="Arial" w:cs="Arial"/>
        </w:rPr>
        <w:t>9.45</w:t>
      </w:r>
      <w:r w:rsidRPr="008D4943">
        <w:rPr>
          <w:rFonts w:ascii="Arial" w:hAnsi="Arial" w:cs="Arial"/>
        </w:rPr>
        <w:tab/>
        <w:t xml:space="preserve">Maan kasvukunnon merkitys </w:t>
      </w:r>
    </w:p>
    <w:p w14:paraId="787D18E4" w14:textId="592C1419" w:rsidR="008A50B7" w:rsidRPr="008D4943" w:rsidRDefault="00AF619C" w:rsidP="008A50B7">
      <w:pPr>
        <w:spacing w:after="0" w:line="240" w:lineRule="auto"/>
        <w:ind w:left="1304"/>
        <w:rPr>
          <w:rFonts w:ascii="Arial" w:hAnsi="Arial" w:cs="Arial"/>
        </w:rPr>
      </w:pPr>
      <w:r w:rsidRPr="008D4943">
        <w:rPr>
          <w:rFonts w:ascii="Arial" w:hAnsi="Arial" w:cs="Arial"/>
        </w:rPr>
        <w:t xml:space="preserve">Suorat menetelmät rikkojen torjunnassa </w:t>
      </w:r>
    </w:p>
    <w:p w14:paraId="57778B9A" w14:textId="13360728" w:rsidR="00AF619C" w:rsidRPr="008D4943" w:rsidRDefault="00AF619C" w:rsidP="00AF619C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12.00</w:t>
      </w:r>
      <w:r w:rsidRPr="008D4943">
        <w:rPr>
          <w:rFonts w:ascii="Arial" w:hAnsi="Arial" w:cs="Arial"/>
          <w:b/>
        </w:rPr>
        <w:tab/>
        <w:t>L</w:t>
      </w:r>
      <w:r w:rsidR="008A50B7" w:rsidRPr="008D4943">
        <w:rPr>
          <w:rFonts w:ascii="Arial" w:hAnsi="Arial" w:cs="Arial"/>
          <w:b/>
        </w:rPr>
        <w:t>ounas</w:t>
      </w:r>
    </w:p>
    <w:p w14:paraId="20336C69" w14:textId="13CDA476" w:rsidR="00AF619C" w:rsidRPr="008D4943" w:rsidRDefault="00AF619C" w:rsidP="00AF619C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>12.45</w:t>
      </w:r>
      <w:r w:rsidRPr="008D4943">
        <w:rPr>
          <w:rFonts w:ascii="Arial" w:hAnsi="Arial" w:cs="Arial"/>
        </w:rPr>
        <w:tab/>
      </w:r>
      <w:r w:rsidR="008A50B7">
        <w:rPr>
          <w:rFonts w:ascii="Arial" w:hAnsi="Arial" w:cs="Arial"/>
        </w:rPr>
        <w:t>Lannoituksen periaatteet luomussa</w:t>
      </w:r>
    </w:p>
    <w:p w14:paraId="6FD2CD56" w14:textId="77777777" w:rsidR="00AF619C" w:rsidRPr="008D4943" w:rsidRDefault="00AF619C" w:rsidP="00AF619C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ab/>
        <w:t xml:space="preserve">Täydennyslannoitus luomussa </w:t>
      </w:r>
    </w:p>
    <w:p w14:paraId="051C4A3E" w14:textId="77777777" w:rsidR="00AF619C" w:rsidRPr="008D4943" w:rsidRDefault="00AF619C" w:rsidP="00AF619C">
      <w:pPr>
        <w:spacing w:after="0" w:line="240" w:lineRule="auto"/>
        <w:ind w:left="1304" w:firstLine="1304"/>
        <w:rPr>
          <w:rFonts w:ascii="Arial" w:hAnsi="Arial" w:cs="Arial"/>
        </w:rPr>
      </w:pPr>
      <w:r w:rsidRPr="008D4943">
        <w:rPr>
          <w:rFonts w:ascii="Arial" w:hAnsi="Arial" w:cs="Arial"/>
          <w:i/>
        </w:rPr>
        <w:t>karjanlanta, kaupalliset lannoitevalmisteet, hivenlannoitus</w:t>
      </w:r>
    </w:p>
    <w:p w14:paraId="2958D284" w14:textId="77777777" w:rsidR="00AF619C" w:rsidRPr="008D4943" w:rsidRDefault="00AF619C" w:rsidP="00AF619C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ab/>
        <w:t>Oman tilan kasvinsuojelu- ja lannoitussuunnitelma</w:t>
      </w:r>
    </w:p>
    <w:p w14:paraId="4F90C8F3" w14:textId="77777777" w:rsidR="00AF619C" w:rsidRPr="008D4943" w:rsidRDefault="00AF619C" w:rsidP="00AF619C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  <w:b/>
        </w:rPr>
        <w:t>14.30-15.00</w:t>
      </w:r>
      <w:r w:rsidRPr="008D4943">
        <w:rPr>
          <w:rFonts w:ascii="Arial" w:hAnsi="Arial" w:cs="Arial"/>
          <w:b/>
        </w:rPr>
        <w:tab/>
        <w:t>Loppukeskustelu ja kotiinlähtökahvit</w:t>
      </w:r>
    </w:p>
    <w:p w14:paraId="0079F88F" w14:textId="77777777" w:rsidR="001D41DE" w:rsidRPr="008D4943" w:rsidRDefault="001D41DE" w:rsidP="00AF619C">
      <w:pPr>
        <w:spacing w:after="0" w:line="240" w:lineRule="auto"/>
        <w:rPr>
          <w:rFonts w:ascii="Arial" w:hAnsi="Arial" w:cs="Arial"/>
          <w:b/>
        </w:rPr>
      </w:pPr>
    </w:p>
    <w:p w14:paraId="6241371A" w14:textId="77777777" w:rsidR="00946F49" w:rsidRPr="008D4943" w:rsidRDefault="00946F49" w:rsidP="00AB16E8">
      <w:pPr>
        <w:spacing w:after="0" w:line="240" w:lineRule="auto"/>
        <w:rPr>
          <w:rFonts w:ascii="Arial" w:hAnsi="Arial" w:cs="Arial"/>
          <w:b/>
          <w:bCs/>
        </w:rPr>
      </w:pPr>
      <w:r w:rsidRPr="008D4943">
        <w:rPr>
          <w:rFonts w:ascii="Arial" w:hAnsi="Arial" w:cs="Arial"/>
          <w:noProof/>
        </w:rPr>
        <w:lastRenderedPageBreak/>
        <w:drawing>
          <wp:inline distT="0" distB="0" distL="0" distR="0" wp14:anchorId="7F7AEBF8" wp14:editId="29BB8973">
            <wp:extent cx="6120130" cy="992505"/>
            <wp:effectExtent l="0" t="0" r="0" b="0"/>
            <wp:docPr id="1" name="Kuva 1" descr="banneriLSa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iLSapi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C047" w14:textId="77777777" w:rsidR="00946F49" w:rsidRPr="008D4943" w:rsidRDefault="00946F49" w:rsidP="00AB16E8">
      <w:pPr>
        <w:spacing w:after="0" w:line="240" w:lineRule="auto"/>
        <w:rPr>
          <w:rFonts w:ascii="Arial" w:hAnsi="Arial" w:cs="Arial"/>
          <w:b/>
          <w:bCs/>
        </w:rPr>
      </w:pPr>
    </w:p>
    <w:p w14:paraId="413C554F" w14:textId="77777777" w:rsidR="00946F49" w:rsidRPr="008D4943" w:rsidRDefault="00946F49" w:rsidP="00AB16E8">
      <w:pPr>
        <w:spacing w:after="0" w:line="240" w:lineRule="auto"/>
        <w:rPr>
          <w:rFonts w:ascii="Arial" w:hAnsi="Arial" w:cs="Arial"/>
          <w:b/>
          <w:bCs/>
        </w:rPr>
      </w:pPr>
    </w:p>
    <w:p w14:paraId="42A198BB" w14:textId="5C103A24" w:rsidR="00AF619C" w:rsidRPr="008D4943" w:rsidRDefault="008D4943" w:rsidP="00AF619C">
      <w:pPr>
        <w:spacing w:after="0" w:line="240" w:lineRule="auto"/>
        <w:rPr>
          <w:rFonts w:ascii="Arial" w:hAnsi="Arial" w:cs="Arial"/>
          <w:bCs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Torstai 5.3</w:t>
      </w:r>
      <w:r w:rsidR="00326052"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. </w:t>
      </w:r>
      <w:r w:rsidR="00274B08"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LUOMUTUOTANNON TALOUS</w:t>
      </w:r>
      <w:r w:rsidR="00047916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 JA TUOTTEIDEN MYYNTI</w:t>
      </w:r>
    </w:p>
    <w:p w14:paraId="4C6D2064" w14:textId="77777777" w:rsidR="00AF619C" w:rsidRPr="008D4943" w:rsidRDefault="00AF619C" w:rsidP="00AF619C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  <w:b/>
        </w:rPr>
        <w:t>9.30</w:t>
      </w:r>
      <w:r w:rsidRPr="008D4943">
        <w:rPr>
          <w:rFonts w:ascii="Arial" w:hAnsi="Arial" w:cs="Arial"/>
          <w:b/>
        </w:rPr>
        <w:tab/>
        <w:t>Aamukahvi</w:t>
      </w:r>
    </w:p>
    <w:p w14:paraId="31FB8C58" w14:textId="6D59C75C" w:rsidR="00AF619C" w:rsidRPr="00EB1848" w:rsidRDefault="00AF619C" w:rsidP="00EB1848">
      <w:pPr>
        <w:spacing w:after="0" w:line="240" w:lineRule="auto"/>
        <w:ind w:left="1304" w:hanging="1304"/>
        <w:rPr>
          <w:rFonts w:ascii="Arial" w:hAnsi="Arial" w:cs="Arial"/>
          <w:bCs/>
          <w:i/>
          <w:iCs/>
        </w:rPr>
      </w:pPr>
      <w:r w:rsidRPr="008D4943">
        <w:rPr>
          <w:rFonts w:ascii="Arial" w:hAnsi="Arial" w:cs="Arial"/>
        </w:rPr>
        <w:t>9.45</w:t>
      </w:r>
      <w:r w:rsidRPr="008D4943">
        <w:rPr>
          <w:rFonts w:ascii="Arial" w:hAnsi="Arial" w:cs="Arial"/>
        </w:rPr>
        <w:tab/>
      </w:r>
      <w:r w:rsidR="00274B08" w:rsidRPr="008D4943">
        <w:rPr>
          <w:rFonts w:ascii="Arial" w:hAnsi="Arial" w:cs="Arial"/>
          <w:bCs/>
        </w:rPr>
        <w:t>Luomutuotannon talous</w:t>
      </w:r>
      <w:r w:rsidR="00274B08">
        <w:rPr>
          <w:rFonts w:ascii="Arial" w:hAnsi="Arial" w:cs="Arial"/>
          <w:bCs/>
        </w:rPr>
        <w:t xml:space="preserve"> ja luomun </w:t>
      </w:r>
      <w:r w:rsidR="00274B08" w:rsidRPr="008D4943">
        <w:rPr>
          <w:rFonts w:ascii="Arial" w:hAnsi="Arial" w:cs="Arial"/>
          <w:bCs/>
        </w:rPr>
        <w:t>kannattavuuteen vaikuttavat asiat</w:t>
      </w:r>
      <w:r w:rsidR="00EB1848">
        <w:rPr>
          <w:rFonts w:ascii="Arial" w:hAnsi="Arial" w:cs="Arial"/>
          <w:bCs/>
        </w:rPr>
        <w:t xml:space="preserve">,   </w:t>
      </w:r>
      <w:r w:rsidR="00EB1848">
        <w:rPr>
          <w:rFonts w:ascii="Arial" w:hAnsi="Arial" w:cs="Arial"/>
          <w:bCs/>
          <w:i/>
          <w:iCs/>
        </w:rPr>
        <w:t xml:space="preserve">talousasiantuntija Veli-Matti Jalli, </w:t>
      </w:r>
      <w:proofErr w:type="spellStart"/>
      <w:r w:rsidR="00EB1848">
        <w:rPr>
          <w:rFonts w:ascii="Arial" w:hAnsi="Arial" w:cs="Arial"/>
          <w:bCs/>
          <w:i/>
          <w:iCs/>
        </w:rPr>
        <w:t>ProAgria</w:t>
      </w:r>
      <w:proofErr w:type="spellEnd"/>
      <w:r w:rsidR="00EB1848">
        <w:rPr>
          <w:rFonts w:ascii="Arial" w:hAnsi="Arial" w:cs="Arial"/>
          <w:bCs/>
          <w:i/>
          <w:iCs/>
        </w:rPr>
        <w:t xml:space="preserve"> Länsi-Suomi</w:t>
      </w:r>
    </w:p>
    <w:p w14:paraId="1A43E8CF" w14:textId="69644130" w:rsidR="00AF619C" w:rsidRPr="008D4943" w:rsidRDefault="00AF619C" w:rsidP="00AF619C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12.00</w:t>
      </w:r>
      <w:r w:rsidRPr="008D4943">
        <w:rPr>
          <w:rFonts w:ascii="Arial" w:hAnsi="Arial" w:cs="Arial"/>
          <w:b/>
        </w:rPr>
        <w:tab/>
      </w:r>
      <w:r w:rsidR="008A50B7" w:rsidRPr="008D4943">
        <w:rPr>
          <w:rFonts w:ascii="Arial" w:hAnsi="Arial" w:cs="Arial"/>
          <w:b/>
        </w:rPr>
        <w:t>Lounas</w:t>
      </w:r>
    </w:p>
    <w:p w14:paraId="01A2338C" w14:textId="77777777" w:rsidR="008A50B7" w:rsidRPr="008D4943" w:rsidRDefault="00AF619C" w:rsidP="008A50B7">
      <w:pPr>
        <w:spacing w:after="0" w:line="240" w:lineRule="auto"/>
        <w:rPr>
          <w:rFonts w:ascii="Arial" w:hAnsi="Arial" w:cs="Arial"/>
          <w:bCs/>
        </w:rPr>
      </w:pPr>
      <w:r w:rsidRPr="008D4943">
        <w:rPr>
          <w:rFonts w:ascii="Arial" w:hAnsi="Arial" w:cs="Arial"/>
        </w:rPr>
        <w:t>12.45</w:t>
      </w:r>
      <w:r w:rsidRPr="008D4943">
        <w:rPr>
          <w:rFonts w:ascii="Arial" w:hAnsi="Arial" w:cs="Arial"/>
        </w:rPr>
        <w:tab/>
      </w:r>
      <w:r w:rsidR="008A50B7" w:rsidRPr="008D4943">
        <w:rPr>
          <w:rFonts w:ascii="Arial" w:hAnsi="Arial" w:cs="Arial"/>
          <w:bCs/>
        </w:rPr>
        <w:t>Luomutuotteiden myynti</w:t>
      </w:r>
    </w:p>
    <w:p w14:paraId="46A02C1E" w14:textId="77777777" w:rsidR="008A50B7" w:rsidRPr="008A50B7" w:rsidRDefault="008A50B7" w:rsidP="008A50B7">
      <w:pPr>
        <w:spacing w:after="0" w:line="240" w:lineRule="auto"/>
        <w:ind w:left="1304" w:firstLine="130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t</w:t>
      </w:r>
      <w:r w:rsidRPr="008A50B7">
        <w:rPr>
          <w:rFonts w:ascii="Arial" w:hAnsi="Arial" w:cs="Arial"/>
          <w:bCs/>
          <w:i/>
          <w:iCs/>
        </w:rPr>
        <w:t>arvittavat asiakirjat, tuotteiden luomumerkinnät</w:t>
      </w:r>
    </w:p>
    <w:p w14:paraId="09C965D3" w14:textId="77777777" w:rsidR="008A50B7" w:rsidRPr="008D4943" w:rsidRDefault="008A50B7" w:rsidP="008A50B7">
      <w:pPr>
        <w:spacing w:after="0" w:line="240" w:lineRule="auto"/>
        <w:ind w:firstLine="130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8D4943">
        <w:rPr>
          <w:rFonts w:ascii="Arial" w:hAnsi="Arial" w:cs="Arial"/>
          <w:bCs/>
        </w:rPr>
        <w:t>arastointi, kauppakunnostus</w:t>
      </w:r>
    </w:p>
    <w:p w14:paraId="0E541650" w14:textId="77777777" w:rsidR="008A50B7" w:rsidRDefault="008A50B7" w:rsidP="008A50B7">
      <w:pPr>
        <w:spacing w:after="0" w:line="240" w:lineRule="auto"/>
        <w:ind w:firstLine="130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</w:t>
      </w:r>
      <w:r w:rsidRPr="008D4943">
        <w:rPr>
          <w:rFonts w:ascii="Arial" w:hAnsi="Arial" w:cs="Arial"/>
          <w:bCs/>
        </w:rPr>
        <w:t>alostus ja alihankinta</w:t>
      </w:r>
    </w:p>
    <w:p w14:paraId="4AE8B98D" w14:textId="77777777" w:rsidR="008A50B7" w:rsidRPr="008D4943" w:rsidRDefault="008A50B7" w:rsidP="008A50B7">
      <w:pPr>
        <w:spacing w:after="0" w:line="240" w:lineRule="auto"/>
        <w:ind w:firstLine="130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omukeruutuotteet</w:t>
      </w:r>
    </w:p>
    <w:p w14:paraId="0693F8C2" w14:textId="77777777" w:rsidR="00AF619C" w:rsidRPr="008D4943" w:rsidRDefault="00AF619C" w:rsidP="00AF619C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14.30-15.00</w:t>
      </w:r>
      <w:r w:rsidRPr="008D4943">
        <w:rPr>
          <w:rFonts w:ascii="Arial" w:hAnsi="Arial" w:cs="Arial"/>
          <w:b/>
        </w:rPr>
        <w:tab/>
        <w:t>Loppukeskustelu ja kotiinlähtökahvit</w:t>
      </w:r>
    </w:p>
    <w:p w14:paraId="75BADC73" w14:textId="77777777" w:rsidR="001259AF" w:rsidRPr="008D4943" w:rsidRDefault="001259AF" w:rsidP="00AB16E8">
      <w:pPr>
        <w:spacing w:after="0" w:line="240" w:lineRule="auto"/>
        <w:rPr>
          <w:rFonts w:ascii="Arial" w:hAnsi="Arial" w:cs="Arial"/>
          <w:b/>
          <w:bCs/>
        </w:rPr>
      </w:pPr>
    </w:p>
    <w:p w14:paraId="1CA82DE7" w14:textId="0F6C4A67" w:rsidR="00AF619C" w:rsidRPr="008D4943" w:rsidRDefault="008D4943" w:rsidP="00274B08">
      <w:pPr>
        <w:spacing w:after="0" w:line="240" w:lineRule="auto"/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Torstai 12.3</w:t>
      </w:r>
      <w:r w:rsidR="00A915DA"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. </w:t>
      </w:r>
      <w:r w:rsidR="00274B08" w:rsidRPr="008D4943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LUOMUSITOUMUS JA LUOMUVALVONTA</w:t>
      </w:r>
    </w:p>
    <w:p w14:paraId="7AF5AFC9" w14:textId="77777777" w:rsidR="00AF619C" w:rsidRPr="008D4943" w:rsidRDefault="00AF619C" w:rsidP="00AF619C">
      <w:pPr>
        <w:spacing w:after="0" w:line="240" w:lineRule="auto"/>
        <w:rPr>
          <w:rFonts w:ascii="Arial" w:hAnsi="Arial" w:cs="Arial"/>
          <w:b/>
          <w:bCs/>
        </w:rPr>
      </w:pPr>
      <w:r w:rsidRPr="008D4943">
        <w:rPr>
          <w:rFonts w:ascii="Arial" w:hAnsi="Arial" w:cs="Arial"/>
          <w:b/>
          <w:bCs/>
        </w:rPr>
        <w:t>9.30</w:t>
      </w:r>
      <w:r w:rsidRPr="008D4943">
        <w:rPr>
          <w:rFonts w:ascii="Arial" w:hAnsi="Arial" w:cs="Arial"/>
          <w:b/>
          <w:bCs/>
        </w:rPr>
        <w:tab/>
        <w:t>Aamukahvi</w:t>
      </w:r>
    </w:p>
    <w:p w14:paraId="059BEDB4" w14:textId="68EFBFBA" w:rsidR="00A55531" w:rsidRPr="008D4943" w:rsidRDefault="00AF619C" w:rsidP="00A55531">
      <w:pPr>
        <w:spacing w:after="0" w:line="240" w:lineRule="auto"/>
        <w:ind w:left="1304" w:hanging="1304"/>
        <w:rPr>
          <w:rFonts w:ascii="Arial" w:hAnsi="Arial" w:cs="Arial"/>
          <w:i/>
        </w:rPr>
      </w:pPr>
      <w:r w:rsidRPr="008D4943">
        <w:rPr>
          <w:rFonts w:ascii="Arial" w:hAnsi="Arial" w:cs="Arial"/>
          <w:bCs/>
        </w:rPr>
        <w:t>9.45</w:t>
      </w:r>
      <w:r w:rsidRPr="008D4943">
        <w:rPr>
          <w:rFonts w:ascii="Arial" w:hAnsi="Arial" w:cs="Arial"/>
          <w:bCs/>
        </w:rPr>
        <w:tab/>
      </w:r>
      <w:r w:rsidR="00A55531" w:rsidRPr="008D4943">
        <w:rPr>
          <w:rFonts w:ascii="Arial" w:hAnsi="Arial" w:cs="Arial"/>
        </w:rPr>
        <w:t xml:space="preserve">Luomusitoumus ja luomuvalvonta, </w:t>
      </w:r>
      <w:r w:rsidR="00EB1848" w:rsidRPr="00EB1848">
        <w:rPr>
          <w:rFonts w:ascii="Arial" w:hAnsi="Arial" w:cs="Arial"/>
          <w:i/>
          <w:iCs/>
        </w:rPr>
        <w:t>tarkastajat</w:t>
      </w:r>
      <w:r w:rsidR="00EB1848">
        <w:rPr>
          <w:rFonts w:ascii="Arial" w:hAnsi="Arial" w:cs="Arial"/>
        </w:rPr>
        <w:t xml:space="preserve"> </w:t>
      </w:r>
      <w:proofErr w:type="spellStart"/>
      <w:r w:rsidR="00A55531" w:rsidRPr="008D4943">
        <w:rPr>
          <w:rFonts w:ascii="Arial" w:hAnsi="Arial" w:cs="Arial"/>
          <w:i/>
        </w:rPr>
        <w:t>Mirella</w:t>
      </w:r>
      <w:proofErr w:type="spellEnd"/>
      <w:r w:rsidR="00A55531" w:rsidRPr="008D4943">
        <w:rPr>
          <w:rFonts w:ascii="Arial" w:hAnsi="Arial" w:cs="Arial"/>
          <w:i/>
        </w:rPr>
        <w:t xml:space="preserve"> </w:t>
      </w:r>
      <w:proofErr w:type="spellStart"/>
      <w:r w:rsidR="00A55531" w:rsidRPr="008D4943">
        <w:rPr>
          <w:rFonts w:ascii="Arial" w:hAnsi="Arial" w:cs="Arial"/>
          <w:i/>
        </w:rPr>
        <w:t>Levomäki</w:t>
      </w:r>
      <w:proofErr w:type="spellEnd"/>
      <w:r w:rsidR="00A55531" w:rsidRPr="008D4943">
        <w:rPr>
          <w:rFonts w:ascii="Arial" w:hAnsi="Arial" w:cs="Arial"/>
          <w:i/>
        </w:rPr>
        <w:t xml:space="preserve"> ja Teija Rinne, Satakunnan ELY-keskus</w:t>
      </w:r>
    </w:p>
    <w:p w14:paraId="49FACB09" w14:textId="2B018E1E" w:rsidR="00A55531" w:rsidRPr="00A55531" w:rsidRDefault="00A55531" w:rsidP="00A55531">
      <w:pPr>
        <w:spacing w:after="0" w:line="240" w:lineRule="auto"/>
        <w:ind w:left="260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uomusitoumus, hakeminen, tukitasot (kasvin- ja eläintuotanto, avomaan vihannestuotanto)</w:t>
      </w:r>
    </w:p>
    <w:p w14:paraId="311F3154" w14:textId="5BCE4789" w:rsidR="00A55531" w:rsidRPr="008D4943" w:rsidRDefault="00A55531" w:rsidP="00A55531">
      <w:pPr>
        <w:spacing w:after="0" w:line="240" w:lineRule="auto"/>
        <w:ind w:left="1304" w:firstLine="1304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>Luomuvalvontajärjestelmään liittyminen, alkutarkastus</w:t>
      </w:r>
    </w:p>
    <w:p w14:paraId="3F6B58A2" w14:textId="77777777" w:rsidR="00A55531" w:rsidRPr="008D4943" w:rsidRDefault="00A55531" w:rsidP="00A55531">
      <w:pPr>
        <w:spacing w:after="0" w:line="240" w:lineRule="auto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ab/>
      </w:r>
      <w:r w:rsidRPr="008D4943">
        <w:rPr>
          <w:rFonts w:ascii="Arial" w:hAnsi="Arial" w:cs="Arial"/>
          <w:i/>
        </w:rPr>
        <w:tab/>
        <w:t>Luomun tuotantotarkastukset, seuraamukset ja muutoksenhaku</w:t>
      </w:r>
    </w:p>
    <w:p w14:paraId="143426EE" w14:textId="77777777" w:rsidR="00A55531" w:rsidRPr="008D4943" w:rsidRDefault="00A55531" w:rsidP="00A55531">
      <w:pPr>
        <w:spacing w:after="0" w:line="240" w:lineRule="auto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ab/>
      </w:r>
      <w:r w:rsidRPr="008D4943">
        <w:rPr>
          <w:rFonts w:ascii="Arial" w:hAnsi="Arial" w:cs="Arial"/>
          <w:i/>
        </w:rPr>
        <w:tab/>
        <w:t>Muutokset tilan toiminnassa ja olosuhteissa</w:t>
      </w:r>
    </w:p>
    <w:p w14:paraId="335312F8" w14:textId="25AC9C55" w:rsidR="008A50B7" w:rsidRDefault="00A55531" w:rsidP="008A50B7">
      <w:pPr>
        <w:spacing w:after="0" w:line="240" w:lineRule="auto"/>
        <w:ind w:left="1304" w:firstLine="1304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>Toimijakohtaiset luvat</w:t>
      </w:r>
      <w:r w:rsidR="00954EF0">
        <w:rPr>
          <w:rFonts w:ascii="Arial" w:hAnsi="Arial" w:cs="Arial"/>
          <w:i/>
        </w:rPr>
        <w:t xml:space="preserve"> (kasvin- ja eläintuotanto)</w:t>
      </w:r>
    </w:p>
    <w:p w14:paraId="5DACAF73" w14:textId="327E0660" w:rsidR="00AF619C" w:rsidRPr="008D4943" w:rsidRDefault="00AF619C" w:rsidP="00AF619C">
      <w:pPr>
        <w:spacing w:after="0" w:line="240" w:lineRule="auto"/>
        <w:rPr>
          <w:rFonts w:ascii="Arial" w:hAnsi="Arial" w:cs="Arial"/>
          <w:b/>
          <w:bCs/>
        </w:rPr>
      </w:pPr>
      <w:r w:rsidRPr="008D4943">
        <w:rPr>
          <w:rFonts w:ascii="Arial" w:hAnsi="Arial" w:cs="Arial"/>
          <w:b/>
          <w:bCs/>
        </w:rPr>
        <w:t>12.00</w:t>
      </w:r>
      <w:r w:rsidRPr="008D4943">
        <w:rPr>
          <w:rFonts w:ascii="Arial" w:hAnsi="Arial" w:cs="Arial"/>
          <w:b/>
          <w:bCs/>
        </w:rPr>
        <w:tab/>
      </w:r>
      <w:r w:rsidR="008A50B7" w:rsidRPr="008D4943">
        <w:rPr>
          <w:rFonts w:ascii="Arial" w:hAnsi="Arial" w:cs="Arial"/>
          <w:b/>
          <w:bCs/>
        </w:rPr>
        <w:t>Lounas</w:t>
      </w:r>
    </w:p>
    <w:p w14:paraId="398FE869" w14:textId="2776B6FB" w:rsidR="008A50B7" w:rsidRDefault="00AF619C" w:rsidP="008A50B7">
      <w:pPr>
        <w:spacing w:after="0" w:line="240" w:lineRule="auto"/>
        <w:rPr>
          <w:rFonts w:ascii="Arial" w:hAnsi="Arial" w:cs="Arial"/>
          <w:bCs/>
        </w:rPr>
      </w:pPr>
      <w:r w:rsidRPr="008D4943">
        <w:rPr>
          <w:rFonts w:ascii="Arial" w:hAnsi="Arial" w:cs="Arial"/>
          <w:bCs/>
        </w:rPr>
        <w:t>12.45</w:t>
      </w:r>
      <w:r w:rsidRPr="008D4943">
        <w:rPr>
          <w:rFonts w:ascii="Arial" w:hAnsi="Arial" w:cs="Arial"/>
          <w:bCs/>
        </w:rPr>
        <w:tab/>
      </w:r>
      <w:r w:rsidR="008A50B7">
        <w:rPr>
          <w:rFonts w:ascii="Arial" w:hAnsi="Arial" w:cs="Arial"/>
          <w:bCs/>
        </w:rPr>
        <w:t>Yhteenveto – miten tästä eteenpäin?</w:t>
      </w:r>
    </w:p>
    <w:p w14:paraId="000DA168" w14:textId="6F339086" w:rsidR="008A50B7" w:rsidRPr="008A50B7" w:rsidRDefault="008A50B7" w:rsidP="008A50B7">
      <w:p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47916">
        <w:rPr>
          <w:rFonts w:ascii="Arial" w:hAnsi="Arial" w:cs="Arial"/>
          <w:bCs/>
          <w:i/>
          <w:iCs/>
        </w:rPr>
        <w:t>Luomumappi – tarvittavat suunnitelmat ja muistiinpanot</w:t>
      </w:r>
    </w:p>
    <w:p w14:paraId="4C617B0B" w14:textId="6F1C6557" w:rsidR="0085754C" w:rsidRDefault="00AF619C" w:rsidP="00AF619C">
      <w:pPr>
        <w:spacing w:after="0" w:line="240" w:lineRule="auto"/>
        <w:rPr>
          <w:rFonts w:ascii="Arial" w:hAnsi="Arial" w:cs="Arial"/>
          <w:b/>
          <w:bCs/>
        </w:rPr>
      </w:pPr>
      <w:r w:rsidRPr="008D4943">
        <w:rPr>
          <w:rFonts w:ascii="Arial" w:hAnsi="Arial" w:cs="Arial"/>
          <w:b/>
          <w:bCs/>
        </w:rPr>
        <w:t>14.30-15.00</w:t>
      </w:r>
      <w:r w:rsidRPr="008D4943">
        <w:rPr>
          <w:rFonts w:ascii="Arial" w:hAnsi="Arial" w:cs="Arial"/>
          <w:b/>
          <w:bCs/>
        </w:rPr>
        <w:tab/>
        <w:t xml:space="preserve">Loppukeskustelu ja </w:t>
      </w:r>
      <w:bookmarkStart w:id="2" w:name="_Hlk496269995"/>
      <w:r w:rsidRPr="008D4943">
        <w:rPr>
          <w:rFonts w:ascii="Arial" w:hAnsi="Arial" w:cs="Arial"/>
          <w:b/>
          <w:bCs/>
        </w:rPr>
        <w:t>kotiinlähtökahvit</w:t>
      </w:r>
    </w:p>
    <w:p w14:paraId="2F68B317" w14:textId="77777777" w:rsidR="00B95DCB" w:rsidRPr="008D4943" w:rsidRDefault="00B95DCB" w:rsidP="00AF619C">
      <w:pPr>
        <w:spacing w:after="0" w:line="240" w:lineRule="auto"/>
        <w:rPr>
          <w:rFonts w:ascii="Arial" w:hAnsi="Arial" w:cs="Arial"/>
          <w:b/>
        </w:rPr>
      </w:pPr>
    </w:p>
    <w:bookmarkEnd w:id="2"/>
    <w:p w14:paraId="4A8FA5D4" w14:textId="77777777" w:rsidR="00D56E33" w:rsidRPr="008D4943" w:rsidRDefault="00D56E33" w:rsidP="00631F0C">
      <w:pPr>
        <w:spacing w:after="0" w:line="240" w:lineRule="auto"/>
        <w:rPr>
          <w:rFonts w:ascii="Arial" w:hAnsi="Arial" w:cs="Arial"/>
        </w:rPr>
      </w:pPr>
    </w:p>
    <w:p w14:paraId="03D99B66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4E2B4250" w14:textId="64636EE0" w:rsidR="00AF619C" w:rsidRPr="008D4943" w:rsidRDefault="00035D44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8D4943">
        <w:rPr>
          <w:rFonts w:ascii="Arial" w:hAnsi="Arial" w:cs="Arial"/>
          <w:b/>
          <w:color w:val="4F6228" w:themeColor="accent3" w:themeShade="80"/>
          <w:sz w:val="28"/>
          <w:szCs w:val="28"/>
        </w:rPr>
        <w:t>Jos olet siirtämässä myös kotieläintuotannon luomuun, huomaa lisäksi peruskurssin kotieläinpäivät</w:t>
      </w:r>
      <w:r w:rsidR="007C086B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(torstait</w:t>
      </w:r>
      <w:r w:rsidRPr="008D4943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</w:t>
      </w:r>
      <w:r w:rsidR="007C086B">
        <w:rPr>
          <w:rFonts w:ascii="Arial" w:hAnsi="Arial" w:cs="Arial"/>
          <w:b/>
          <w:color w:val="4F6228" w:themeColor="accent3" w:themeShade="80"/>
          <w:sz w:val="28"/>
          <w:szCs w:val="28"/>
        </w:rPr>
        <w:t>19</w:t>
      </w:r>
      <w:r w:rsidRPr="008D4943">
        <w:rPr>
          <w:rFonts w:ascii="Arial" w:hAnsi="Arial" w:cs="Arial"/>
          <w:b/>
          <w:color w:val="4F6228" w:themeColor="accent3" w:themeShade="80"/>
          <w:sz w:val="28"/>
          <w:szCs w:val="28"/>
        </w:rPr>
        <w:t>.</w:t>
      </w:r>
      <w:r w:rsidR="007C086B">
        <w:rPr>
          <w:rFonts w:ascii="Arial" w:hAnsi="Arial" w:cs="Arial"/>
          <w:b/>
          <w:color w:val="4F6228" w:themeColor="accent3" w:themeShade="80"/>
          <w:sz w:val="28"/>
          <w:szCs w:val="28"/>
        </w:rPr>
        <w:t>3</w:t>
      </w:r>
      <w:r w:rsidR="0096495E">
        <w:rPr>
          <w:rFonts w:ascii="Arial" w:hAnsi="Arial" w:cs="Arial"/>
          <w:b/>
          <w:color w:val="4F6228" w:themeColor="accent3" w:themeShade="80"/>
          <w:sz w:val="28"/>
          <w:szCs w:val="28"/>
        </w:rPr>
        <w:t>.</w:t>
      </w:r>
      <w:bookmarkStart w:id="3" w:name="_GoBack"/>
      <w:bookmarkEnd w:id="3"/>
      <w:r w:rsidR="007C086B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ja 26</w:t>
      </w:r>
      <w:r w:rsidRPr="008D4943">
        <w:rPr>
          <w:rFonts w:ascii="Arial" w:hAnsi="Arial" w:cs="Arial"/>
          <w:b/>
          <w:color w:val="4F6228" w:themeColor="accent3" w:themeShade="80"/>
          <w:sz w:val="28"/>
          <w:szCs w:val="28"/>
        </w:rPr>
        <w:t>.3.20</w:t>
      </w:r>
      <w:r w:rsidR="007C086B">
        <w:rPr>
          <w:rFonts w:ascii="Arial" w:hAnsi="Arial" w:cs="Arial"/>
          <w:b/>
          <w:color w:val="4F6228" w:themeColor="accent3" w:themeShade="80"/>
          <w:sz w:val="28"/>
          <w:szCs w:val="28"/>
        </w:rPr>
        <w:t>20</w:t>
      </w:r>
      <w:proofErr w:type="gramStart"/>
      <w:r w:rsidR="007C086B">
        <w:rPr>
          <w:rFonts w:ascii="Arial" w:hAnsi="Arial" w:cs="Arial"/>
          <w:b/>
          <w:color w:val="4F6228" w:themeColor="accent3" w:themeShade="80"/>
          <w:sz w:val="28"/>
          <w:szCs w:val="28"/>
        </w:rPr>
        <w:t>)</w:t>
      </w:r>
      <w:r w:rsidRPr="008D4943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!</w:t>
      </w:r>
      <w:proofErr w:type="gramEnd"/>
    </w:p>
    <w:p w14:paraId="6C9BE1FC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3339621B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3B756C77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22CEF616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78C37032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7CB435EE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2885F0C3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357221B6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768417C8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44915D99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53C17644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sectPr w:rsidR="00AF619C" w:rsidRPr="008D4943" w:rsidSect="00761ED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B40B7"/>
    <w:multiLevelType w:val="hybridMultilevel"/>
    <w:tmpl w:val="C67E8C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44FCB"/>
    <w:multiLevelType w:val="hybridMultilevel"/>
    <w:tmpl w:val="5D6099C6"/>
    <w:lvl w:ilvl="0" w:tplc="B586551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4C"/>
    <w:rsid w:val="00035D44"/>
    <w:rsid w:val="00047916"/>
    <w:rsid w:val="0005124A"/>
    <w:rsid w:val="000C7932"/>
    <w:rsid w:val="000D13E8"/>
    <w:rsid w:val="0010058D"/>
    <w:rsid w:val="00122477"/>
    <w:rsid w:val="001259AF"/>
    <w:rsid w:val="001478C9"/>
    <w:rsid w:val="00171C8E"/>
    <w:rsid w:val="001B5FB6"/>
    <w:rsid w:val="001D41DE"/>
    <w:rsid w:val="00212198"/>
    <w:rsid w:val="00267D85"/>
    <w:rsid w:val="00274B08"/>
    <w:rsid w:val="002D0E7E"/>
    <w:rsid w:val="002D4497"/>
    <w:rsid w:val="002E62FC"/>
    <w:rsid w:val="00326052"/>
    <w:rsid w:val="00384ACB"/>
    <w:rsid w:val="00390356"/>
    <w:rsid w:val="003A1477"/>
    <w:rsid w:val="003C20DB"/>
    <w:rsid w:val="003C696A"/>
    <w:rsid w:val="003C6E35"/>
    <w:rsid w:val="00405345"/>
    <w:rsid w:val="004C1522"/>
    <w:rsid w:val="004E274C"/>
    <w:rsid w:val="004F0E08"/>
    <w:rsid w:val="004F419B"/>
    <w:rsid w:val="00547069"/>
    <w:rsid w:val="005530AB"/>
    <w:rsid w:val="00566443"/>
    <w:rsid w:val="00566D9F"/>
    <w:rsid w:val="00567219"/>
    <w:rsid w:val="00595B87"/>
    <w:rsid w:val="005A2C1D"/>
    <w:rsid w:val="005B2D7F"/>
    <w:rsid w:val="005C1712"/>
    <w:rsid w:val="00626019"/>
    <w:rsid w:val="00631F0C"/>
    <w:rsid w:val="006854B1"/>
    <w:rsid w:val="00687941"/>
    <w:rsid w:val="0069425A"/>
    <w:rsid w:val="006B7690"/>
    <w:rsid w:val="006C1099"/>
    <w:rsid w:val="006D0F05"/>
    <w:rsid w:val="0070124C"/>
    <w:rsid w:val="00702BD8"/>
    <w:rsid w:val="0072216E"/>
    <w:rsid w:val="0072486C"/>
    <w:rsid w:val="00761EDF"/>
    <w:rsid w:val="00782F59"/>
    <w:rsid w:val="007A1AEA"/>
    <w:rsid w:val="007C086B"/>
    <w:rsid w:val="007F4AFF"/>
    <w:rsid w:val="00815301"/>
    <w:rsid w:val="00820F2C"/>
    <w:rsid w:val="008554E1"/>
    <w:rsid w:val="0085754C"/>
    <w:rsid w:val="00880DAC"/>
    <w:rsid w:val="00883A34"/>
    <w:rsid w:val="00892352"/>
    <w:rsid w:val="008A50B7"/>
    <w:rsid w:val="008B5029"/>
    <w:rsid w:val="008C3BD4"/>
    <w:rsid w:val="008D4943"/>
    <w:rsid w:val="00904650"/>
    <w:rsid w:val="00905F21"/>
    <w:rsid w:val="00906A07"/>
    <w:rsid w:val="00911083"/>
    <w:rsid w:val="00946F49"/>
    <w:rsid w:val="00950B2C"/>
    <w:rsid w:val="00954EF0"/>
    <w:rsid w:val="0095628B"/>
    <w:rsid w:val="0096495E"/>
    <w:rsid w:val="009923B4"/>
    <w:rsid w:val="00992809"/>
    <w:rsid w:val="009A35F7"/>
    <w:rsid w:val="009D0864"/>
    <w:rsid w:val="009D0B49"/>
    <w:rsid w:val="009E7C79"/>
    <w:rsid w:val="009F48EB"/>
    <w:rsid w:val="009F76FF"/>
    <w:rsid w:val="00A55531"/>
    <w:rsid w:val="00A915DA"/>
    <w:rsid w:val="00A97B38"/>
    <w:rsid w:val="00AA7453"/>
    <w:rsid w:val="00AB16E8"/>
    <w:rsid w:val="00AB7EB9"/>
    <w:rsid w:val="00AC20BF"/>
    <w:rsid w:val="00AD4E3E"/>
    <w:rsid w:val="00AF2366"/>
    <w:rsid w:val="00AF23F9"/>
    <w:rsid w:val="00AF619C"/>
    <w:rsid w:val="00B366DD"/>
    <w:rsid w:val="00B63359"/>
    <w:rsid w:val="00B658CE"/>
    <w:rsid w:val="00B95904"/>
    <w:rsid w:val="00B95DCB"/>
    <w:rsid w:val="00BE6536"/>
    <w:rsid w:val="00BF1459"/>
    <w:rsid w:val="00C06247"/>
    <w:rsid w:val="00C244F1"/>
    <w:rsid w:val="00C32AA8"/>
    <w:rsid w:val="00C47AA5"/>
    <w:rsid w:val="00CC7F72"/>
    <w:rsid w:val="00CD0D18"/>
    <w:rsid w:val="00CF2693"/>
    <w:rsid w:val="00D13404"/>
    <w:rsid w:val="00D3756C"/>
    <w:rsid w:val="00D56E33"/>
    <w:rsid w:val="00D73AA4"/>
    <w:rsid w:val="00DD5EE6"/>
    <w:rsid w:val="00DF55FF"/>
    <w:rsid w:val="00E40FF7"/>
    <w:rsid w:val="00E77FB1"/>
    <w:rsid w:val="00E823D6"/>
    <w:rsid w:val="00EA63FA"/>
    <w:rsid w:val="00EB1848"/>
    <w:rsid w:val="00EB2B85"/>
    <w:rsid w:val="00EC4247"/>
    <w:rsid w:val="00ED66E2"/>
    <w:rsid w:val="00F0151D"/>
    <w:rsid w:val="00F24F5C"/>
    <w:rsid w:val="00F2611D"/>
    <w:rsid w:val="00F57C4A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F8B0"/>
  <w15:docId w15:val="{D4D366E1-9B50-444F-BC62-8BF7D5E9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77F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E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74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F1459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626019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AF619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F619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F619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F619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F61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.johansson@proagri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C928-A321-410F-A2B4-F5D77BB2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54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Agria Satakunta Ry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johansson</dc:creator>
  <cp:lastModifiedBy>Satu Paananen</cp:lastModifiedBy>
  <cp:revision>9</cp:revision>
  <cp:lastPrinted>2017-01-17T05:08:00Z</cp:lastPrinted>
  <dcterms:created xsi:type="dcterms:W3CDTF">2020-01-08T12:03:00Z</dcterms:created>
  <dcterms:modified xsi:type="dcterms:W3CDTF">2020-01-09T11:06:00Z</dcterms:modified>
</cp:coreProperties>
</file>